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- 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1 จะรับเด็กที่มีอายุย่างเข้าปีที่ 4 (กรณีจัดการศึกษาอนุบาล 3 ปี) หรือจะรับเด็กที่มีอายุย่างเข้าปีที่ 5 (กรณีจัดการศึกษาอนุบาล 2 ปี) 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  <w:br/>
        <w:t xml:space="preserve"/>
        <w:br/>
        <w:t xml:space="preserve">- 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1 ปี</w:t>
        <w:br/>
        <w:t xml:space="preserve"/>
        <w:br/>
        <w:t xml:space="preserve">- 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- เมษายน ของปีการศึกษาที่เด็กจะเข้าเรีย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พัฒนาเด็กเล็กชุมชนบ้านวังหินและศูนย์พัฒนาเด็กเล็กบ้านดอนแซะ   อำเภอพิมาย 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กครองยื่นเอกสารหลักฐานการสมัครเพื่อส่งเด็ก</w:t>
              <w:br/>
              <w:t xml:space="preserve">เข้าเรียนในสถานศึกษา ตามวัน เวลา และสถานที่ที่องค์กรปกครองส่วนท้องถิ่นประกาศกำหนด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 วัน สถานที่รับสมัครตามแต่ละสถานศึกษาประกาศกำหนด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ตำบลในเมื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รับเด็กเข้าเร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7 วัน นับจากวันปิดรับสมัคร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ตำบลในเมื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นักเรียนผู้สมั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ิดา มารดา หรือผู้ปกครองของนักเรียน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นักเรียน บิดา มารดา หรือผู้ปกค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ิดา มารดา หรือผู้ปกครองของนักเรียน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ปลี่ยนชื่อ (กรณีมีการเปลี่ยนชื่อ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ไม่มีสูติ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ม่มีสูติบัตร ให้ใช้เอกสารดังต่อไปนี้แทน</w:t>
              <w:br/>
              <w:t xml:space="preserve">(1) หนังสือรับรองการเกิด หรือหลักฐานที่ทางราชการออกให้ในลักษณะเดียวกัน</w:t>
              <w:br/>
              <w:t xml:space="preserve">(2) หากไม่มีเอกสารตาม (1) 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 อำเภอพิมาย   จังหวัดนครราชสีมา 99 ม.1  ตำบลในเมือง   อำเภอพิมาย   จังหวัดนครราชสีมา   30110  โทร./โทรสาร  044-481692 www.naimeu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ระสานและพัฒนาการจัดการศึกษาท้องถิ่น กรมส่งเสริมการปกครองท้องถิ่น สำนักประสานและพัฒนาการจัดการศึกษา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ศึกษาแห่งชาติ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  อบต.ในเมือง สำเนาคู่มือประชาชน 13/09/2015 14:1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